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26E02" w14:textId="12CE63EC" w:rsidR="005E55C3" w:rsidRPr="007B2AF8" w:rsidRDefault="005E55C3" w:rsidP="005E55C3">
      <w:pPr>
        <w:rPr>
          <w:dstrike/>
          <w:sz w:val="24"/>
        </w:rPr>
      </w:pPr>
      <w:bookmarkStart w:id="0" w:name="_GoBack"/>
      <w:bookmarkEnd w:id="0"/>
      <w:r w:rsidRPr="007B2AF8">
        <w:rPr>
          <w:rFonts w:ascii="ＭＳ 明朝" w:hAnsi="ＭＳ 明朝" w:hint="eastAsia"/>
          <w:sz w:val="24"/>
        </w:rPr>
        <w:t>（別紙</w:t>
      </w:r>
      <w:r>
        <w:rPr>
          <w:rFonts w:ascii="ＭＳ 明朝" w:hAnsi="ＭＳ 明朝" w:hint="eastAsia"/>
          <w:sz w:val="24"/>
        </w:rPr>
        <w:t>５</w:t>
      </w:r>
      <w:r w:rsidRPr="007B2AF8">
        <w:rPr>
          <w:rFonts w:ascii="ＭＳ 明朝" w:hAnsi="ＭＳ 明朝" w:hint="eastAsia"/>
          <w:sz w:val="24"/>
        </w:rPr>
        <w:t>）</w:t>
      </w:r>
      <w:r w:rsidRPr="007B2AF8">
        <w:rPr>
          <w:rFonts w:hint="eastAsia"/>
          <w:sz w:val="24"/>
        </w:rPr>
        <w:t>【様式第８：実績報告書に添付】</w:t>
      </w:r>
    </w:p>
    <w:p w14:paraId="42F67308" w14:textId="77777777" w:rsidR="005E55C3" w:rsidRPr="00CD5F19" w:rsidRDefault="005E55C3" w:rsidP="005E55C3">
      <w:pPr>
        <w:jc w:val="right"/>
        <w:rPr>
          <w:rFonts w:asciiTheme="minorEastAsia" w:eastAsiaTheme="minorEastAsia" w:hAnsiTheme="minorEastAsia"/>
          <w:sz w:val="24"/>
          <w:szCs w:val="32"/>
          <w:lang w:eastAsia="zh-CN"/>
        </w:rPr>
      </w:pPr>
      <w:r w:rsidRPr="00CD5F19">
        <w:rPr>
          <w:rFonts w:asciiTheme="minorEastAsia" w:eastAsiaTheme="minorEastAsia" w:hAnsiTheme="minorEastAsia" w:hint="eastAsia"/>
          <w:sz w:val="24"/>
          <w:szCs w:val="32"/>
          <w:lang w:eastAsia="zh-CN"/>
        </w:rPr>
        <w:t>年　　月　　日</w:t>
      </w:r>
    </w:p>
    <w:p w14:paraId="03A7CB95" w14:textId="77777777" w:rsidR="005E55C3" w:rsidRPr="00CD5F19" w:rsidRDefault="005E55C3" w:rsidP="005E55C3">
      <w:pPr>
        <w:spacing w:line="300" w:lineRule="exact"/>
        <w:ind w:left="201" w:hangingChars="100" w:hanging="201"/>
        <w:rPr>
          <w:rFonts w:asciiTheme="minorEastAsia" w:eastAsiaTheme="minorEastAsia" w:hAnsiTheme="minorEastAsia"/>
          <w:b/>
          <w:bCs/>
          <w:sz w:val="20"/>
          <w:szCs w:val="20"/>
          <w:u w:val="thick"/>
          <w:lang w:eastAsia="zh-CN"/>
        </w:rPr>
      </w:pPr>
    </w:p>
    <w:p w14:paraId="4696915F" w14:textId="77777777" w:rsidR="007956C8" w:rsidRDefault="007956C8" w:rsidP="007956C8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  <w:r w:rsidRPr="0036612B">
        <w:rPr>
          <w:rFonts w:ascii="ＭＳ 明朝" w:hAnsi="ＭＳ 明朝" w:hint="eastAsia"/>
          <w:sz w:val="24"/>
          <w:szCs w:val="24"/>
          <w:lang w:eastAsia="zh-CN"/>
        </w:rPr>
        <w:t>商工会議所地区　小規模事業者持続化補助金事務局　御中</w:t>
      </w:r>
    </w:p>
    <w:p w14:paraId="3E99986F" w14:textId="77777777" w:rsidR="007956C8" w:rsidRDefault="007956C8" w:rsidP="005E55C3">
      <w:pPr>
        <w:pStyle w:val="a3"/>
        <w:wordWrap/>
        <w:ind w:right="976" w:firstLineChars="2200" w:firstLine="5368"/>
        <w:rPr>
          <w:rFonts w:asciiTheme="minorEastAsia" w:eastAsiaTheme="minorEastAsia" w:hAnsiTheme="minorEastAsia"/>
          <w:sz w:val="24"/>
          <w:szCs w:val="24"/>
        </w:rPr>
      </w:pPr>
    </w:p>
    <w:p w14:paraId="5E73BAC1" w14:textId="1953CAD9" w:rsidR="005E55C3" w:rsidRPr="00F05999" w:rsidRDefault="005E55C3" w:rsidP="005E55C3">
      <w:pPr>
        <w:pStyle w:val="a3"/>
        <w:wordWrap/>
        <w:ind w:right="976" w:firstLineChars="2200" w:firstLine="5368"/>
        <w:rPr>
          <w:rFonts w:asciiTheme="minorEastAsia" w:eastAsiaTheme="minorEastAsia" w:hAnsiTheme="minorEastAsia"/>
          <w:sz w:val="24"/>
          <w:szCs w:val="24"/>
        </w:rPr>
      </w:pPr>
      <w:r w:rsidRPr="00F05999">
        <w:rPr>
          <w:rFonts w:asciiTheme="minorEastAsia" w:eastAsiaTheme="minorEastAsia" w:hAnsiTheme="minorEastAsia" w:hint="eastAsia"/>
          <w:sz w:val="24"/>
          <w:szCs w:val="24"/>
        </w:rPr>
        <w:t>住　　所</w:t>
      </w:r>
    </w:p>
    <w:p w14:paraId="18D0703B" w14:textId="77777777" w:rsidR="005E55C3" w:rsidRPr="00F05999" w:rsidRDefault="005E55C3" w:rsidP="005E55C3">
      <w:pPr>
        <w:pStyle w:val="a3"/>
        <w:wordWrap/>
        <w:ind w:right="976" w:firstLineChars="2200" w:firstLine="5368"/>
        <w:rPr>
          <w:rFonts w:asciiTheme="minorEastAsia" w:eastAsiaTheme="minorEastAsia" w:hAnsiTheme="minorEastAsia"/>
          <w:sz w:val="24"/>
          <w:szCs w:val="24"/>
        </w:rPr>
      </w:pPr>
      <w:r w:rsidRPr="00F05999">
        <w:rPr>
          <w:rFonts w:asciiTheme="minorEastAsia" w:eastAsiaTheme="minorEastAsia" w:hAnsiTheme="minorEastAsia" w:hint="eastAsia"/>
          <w:sz w:val="24"/>
          <w:szCs w:val="24"/>
        </w:rPr>
        <w:t>名　　称</w:t>
      </w:r>
    </w:p>
    <w:p w14:paraId="0F6E536A" w14:textId="77777777" w:rsidR="005E55C3" w:rsidRPr="00F05999" w:rsidRDefault="005E55C3" w:rsidP="005E55C3">
      <w:pPr>
        <w:pStyle w:val="a3"/>
        <w:wordWrap/>
        <w:ind w:firstLineChars="2200" w:firstLine="5368"/>
        <w:rPr>
          <w:rFonts w:asciiTheme="minorEastAsia" w:eastAsiaTheme="minorEastAsia" w:hAnsiTheme="minorEastAsia"/>
          <w:sz w:val="24"/>
          <w:szCs w:val="24"/>
        </w:rPr>
      </w:pPr>
      <w:r w:rsidRPr="00F05999">
        <w:rPr>
          <w:rFonts w:asciiTheme="minorEastAsia" w:eastAsiaTheme="minorEastAsia" w:hAnsiTheme="minorEastAsia" w:hint="eastAsia"/>
          <w:sz w:val="24"/>
          <w:szCs w:val="24"/>
        </w:rPr>
        <w:t>代表者の役職・氏名　　　　　　　印</w:t>
      </w:r>
    </w:p>
    <w:p w14:paraId="1682C408" w14:textId="77777777" w:rsidR="005E55C3" w:rsidRPr="00CD5F19" w:rsidRDefault="005E55C3" w:rsidP="005E55C3">
      <w:pPr>
        <w:spacing w:line="30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31A71510" w14:textId="77777777" w:rsidR="005E55C3" w:rsidRPr="00CD5F19" w:rsidRDefault="005E55C3" w:rsidP="005E55C3">
      <w:pPr>
        <w:spacing w:line="30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71DFDC74" w14:textId="13FAE0D6" w:rsidR="005E55C3" w:rsidRDefault="005E55C3" w:rsidP="005E55C3">
      <w:pPr>
        <w:jc w:val="center"/>
        <w:rPr>
          <w:rFonts w:asciiTheme="minorEastAsia" w:eastAsiaTheme="minorEastAsia" w:hAnsiTheme="minorEastAsia"/>
          <w:sz w:val="24"/>
        </w:rPr>
      </w:pPr>
      <w:r w:rsidRPr="00F05999">
        <w:rPr>
          <w:rFonts w:asciiTheme="minorEastAsia" w:eastAsiaTheme="minorEastAsia" w:hAnsiTheme="minorEastAsia" w:hint="eastAsia"/>
          <w:sz w:val="24"/>
        </w:rPr>
        <w:t>賃金引上げ枠に係る実施報告書</w:t>
      </w:r>
    </w:p>
    <w:p w14:paraId="34193F95" w14:textId="77777777" w:rsidR="005E55C3" w:rsidRPr="00F05999" w:rsidRDefault="005E55C3" w:rsidP="005E55C3">
      <w:pPr>
        <w:jc w:val="center"/>
        <w:rPr>
          <w:rFonts w:asciiTheme="minorEastAsia" w:eastAsiaTheme="minorEastAsia" w:hAnsiTheme="minorEastAsia"/>
          <w:sz w:val="24"/>
        </w:rPr>
      </w:pPr>
    </w:p>
    <w:p w14:paraId="47A91144" w14:textId="1A902392" w:rsidR="005E55C3" w:rsidRPr="00CD5F19" w:rsidRDefault="005E55C3" w:rsidP="0030527B">
      <w:pPr>
        <w:spacing w:line="30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小規模事業者持続化補助金＜一般型＞の賃金引上げ枠の実績報告に伴い、以下のとおり報告します。また、本報告書に虚偽の記載がないことを誓約します。</w:t>
      </w:r>
    </w:p>
    <w:p w14:paraId="3C084B40" w14:textId="77777777" w:rsidR="005E55C3" w:rsidRPr="00F05999" w:rsidRDefault="005E55C3" w:rsidP="005E55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36"/>
          <w:szCs w:val="36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5E55C3" w:rsidRPr="00F05999" w14:paraId="1CB24EA5" w14:textId="77777777" w:rsidTr="00BD7035">
        <w:tc>
          <w:tcPr>
            <w:tcW w:w="4890" w:type="dxa"/>
            <w:tcBorders>
              <w:bottom w:val="single" w:sz="4" w:space="0" w:color="auto"/>
            </w:tcBorders>
          </w:tcPr>
          <w:p w14:paraId="253B9F28" w14:textId="77777777" w:rsidR="005E55C3" w:rsidRPr="00F05999" w:rsidRDefault="005E55C3" w:rsidP="007A7787">
            <w:pPr>
              <w:spacing w:beforeLines="50" w:before="165" w:afterLines="50" w:after="165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適用する地域別最低賃金の都道府県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14:paraId="7B559140" w14:textId="77777777" w:rsidR="005E55C3" w:rsidRPr="00F05999" w:rsidRDefault="005E55C3" w:rsidP="007A7787">
            <w:pPr>
              <w:spacing w:beforeLines="50" w:before="165" w:afterLines="50" w:after="165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5E55C3" w:rsidRPr="00F05999" w14:paraId="3590377C" w14:textId="77777777" w:rsidTr="00BD7035">
        <w:trPr>
          <w:trHeight w:val="357"/>
        </w:trPr>
        <w:tc>
          <w:tcPr>
            <w:tcW w:w="4890" w:type="dxa"/>
            <w:tcBorders>
              <w:left w:val="nil"/>
              <w:bottom w:val="single" w:sz="4" w:space="0" w:color="auto"/>
              <w:right w:val="nil"/>
            </w:tcBorders>
          </w:tcPr>
          <w:p w14:paraId="7F7FD64C" w14:textId="77777777" w:rsidR="005E55C3" w:rsidRPr="00F05999" w:rsidRDefault="005E55C3" w:rsidP="007A7787">
            <w:pPr>
              <w:snapToGrid w:val="0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4891" w:type="dxa"/>
            <w:tcBorders>
              <w:left w:val="nil"/>
              <w:bottom w:val="single" w:sz="4" w:space="0" w:color="auto"/>
              <w:right w:val="nil"/>
            </w:tcBorders>
          </w:tcPr>
          <w:p w14:paraId="664D10F3" w14:textId="77777777" w:rsidR="005E55C3" w:rsidRPr="00F05999" w:rsidRDefault="005E55C3" w:rsidP="007A7787">
            <w:pPr>
              <w:snapToGrid w:val="0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</w:tbl>
    <w:tbl>
      <w:tblPr>
        <w:tblStyle w:val="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268"/>
      </w:tblGrid>
      <w:tr w:rsidR="007A7787" w:rsidRPr="00F05999" w14:paraId="44620F49" w14:textId="77777777" w:rsidTr="00AB5E05">
        <w:trPr>
          <w:trHeight w:val="847"/>
        </w:trPr>
        <w:tc>
          <w:tcPr>
            <w:tcW w:w="6096" w:type="dxa"/>
            <w:vAlign w:val="center"/>
          </w:tcPr>
          <w:p w14:paraId="0322EFF9" w14:textId="09EF5FD8" w:rsidR="007A7787" w:rsidRPr="00F05999" w:rsidRDefault="007A7787" w:rsidP="00516AE3">
            <w:pPr>
              <w:snapToGrid w:val="0"/>
              <w:spacing w:beforeLines="50" w:before="165" w:afterLines="50" w:after="165"/>
              <w:ind w:leftChars="149" w:left="313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申請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日時点の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地域別最低賃金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A04705B" w14:textId="7AE65637" w:rsidR="007A7787" w:rsidRPr="00F05999" w:rsidDel="0021068F" w:rsidRDefault="007A7787" w:rsidP="0021068F">
            <w:pPr>
              <w:snapToGrid w:val="0"/>
              <w:spacing w:beforeLines="50" w:before="165" w:afterLines="50" w:after="165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Ａ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77BA6282" w14:textId="71866AA6" w:rsidR="007A7787" w:rsidRPr="00F05999" w:rsidRDefault="007A7787" w:rsidP="00516AE3">
            <w:pPr>
              <w:snapToGrid w:val="0"/>
              <w:spacing w:beforeLines="50" w:before="165" w:afterLines="50" w:after="165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</w:tr>
      <w:tr w:rsidR="007A7787" w:rsidRPr="00F05999" w14:paraId="18CF5F60" w14:textId="77777777" w:rsidTr="00E13429">
        <w:trPr>
          <w:trHeight w:val="691"/>
        </w:trPr>
        <w:tc>
          <w:tcPr>
            <w:tcW w:w="6096" w:type="dxa"/>
            <w:vAlign w:val="center"/>
          </w:tcPr>
          <w:p w14:paraId="7E545003" w14:textId="4EC40F8D" w:rsidR="007A7787" w:rsidRPr="00F05999" w:rsidRDefault="00734D2A" w:rsidP="00E13429">
            <w:pPr>
              <w:snapToGrid w:val="0"/>
              <w:ind w:leftChars="149" w:left="313"/>
              <w:rPr>
                <w:rFonts w:asciiTheme="minorEastAsia" w:eastAsiaTheme="minorEastAsia" w:hAnsiTheme="minorEastAsia"/>
                <w:bCs/>
                <w:sz w:val="24"/>
              </w:rPr>
            </w:pPr>
            <w:r w:rsidRPr="00D60369">
              <w:rPr>
                <w:rFonts w:asciiTheme="minorEastAsia" w:eastAsiaTheme="minorEastAsia" w:hAnsiTheme="minorEastAsia" w:hint="eastAsia"/>
                <w:bCs/>
                <w:spacing w:val="120"/>
                <w:kern w:val="0"/>
                <w:sz w:val="24"/>
                <w:fitText w:val="1200" w:id="-1405840128"/>
              </w:rPr>
              <w:t>申請</w:t>
            </w:r>
            <w:r w:rsidRPr="00D60369">
              <w:rPr>
                <w:rFonts w:asciiTheme="minorEastAsia" w:eastAsiaTheme="minorEastAsia" w:hAnsiTheme="minorEastAsia" w:hint="eastAsia"/>
                <w:bCs/>
                <w:kern w:val="0"/>
                <w:sz w:val="24"/>
                <w:fitText w:val="1200" w:id="-1405840128"/>
              </w:rPr>
              <w:t>時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の</w:t>
            </w:r>
            <w:r w:rsidR="007A7787"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事業場内最低賃金</w:t>
            </w:r>
            <w:r w:rsidR="007A7787">
              <w:rPr>
                <w:rFonts w:asciiTheme="minorEastAsia" w:eastAsiaTheme="minorEastAsia" w:hAnsiTheme="minorEastAsia" w:hint="eastAsia"/>
                <w:bCs/>
                <w:sz w:val="24"/>
              </w:rPr>
              <w:t>※</w:t>
            </w:r>
            <w:r w:rsidR="007A7787" w:rsidRPr="00AB5E05">
              <w:rPr>
                <w:rFonts w:asciiTheme="minorEastAsia" w:eastAsiaTheme="minorEastAsia" w:hAnsiTheme="minorEastAsia" w:hint="eastAsia"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038E6EEA" w14:textId="032B2DEE" w:rsidR="007A7787" w:rsidRPr="00F05999" w:rsidRDefault="007A7787" w:rsidP="00E13429">
            <w:pPr>
              <w:spacing w:beforeLines="50" w:before="165" w:afterLines="50" w:after="165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Ｂ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14:paraId="0A41C92C" w14:textId="2A8DA94D" w:rsidR="007A7787" w:rsidRPr="00F05999" w:rsidRDefault="007A7787" w:rsidP="00E13429">
            <w:pPr>
              <w:tabs>
                <w:tab w:val="left" w:pos="555"/>
                <w:tab w:val="right" w:pos="2052"/>
              </w:tabs>
              <w:spacing w:beforeLines="50" w:before="165" w:afterLines="50" w:after="165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ab/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ab/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</w:tr>
      <w:tr w:rsidR="007A7787" w:rsidRPr="00F05999" w14:paraId="7A278C65" w14:textId="77777777" w:rsidTr="00E13429">
        <w:trPr>
          <w:cantSplit/>
          <w:trHeight w:val="850"/>
        </w:trPr>
        <w:tc>
          <w:tcPr>
            <w:tcW w:w="6096" w:type="dxa"/>
            <w:vAlign w:val="center"/>
          </w:tcPr>
          <w:p w14:paraId="32AA5642" w14:textId="23E61362" w:rsidR="007A7787" w:rsidRPr="00F05999" w:rsidRDefault="00734D2A" w:rsidP="00E13429">
            <w:pPr>
              <w:ind w:leftChars="149" w:left="313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実績報告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時の</w:t>
            </w:r>
            <w:r w:rsidR="007A7787"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事業場内最低賃金</w:t>
            </w:r>
            <w:r w:rsidR="007A7787">
              <w:rPr>
                <w:rFonts w:asciiTheme="minorEastAsia" w:eastAsiaTheme="minorEastAsia" w:hAnsiTheme="minorEastAsia" w:hint="eastAsia"/>
                <w:bCs/>
                <w:sz w:val="24"/>
              </w:rPr>
              <w:t>※</w:t>
            </w:r>
            <w:r w:rsidR="007A7787" w:rsidRPr="00AB5E05">
              <w:rPr>
                <w:rFonts w:asciiTheme="minorEastAsia" w:eastAsiaTheme="minorEastAsia" w:hAnsiTheme="minorEastAsia" w:hint="eastAsia"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BBBE38A" w14:textId="4C8251DF" w:rsidR="007A7787" w:rsidRPr="00F05999" w:rsidRDefault="007A7787" w:rsidP="00E13429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Ｃ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214FC81" w14:textId="77777777" w:rsidR="007A7787" w:rsidRPr="00F05999" w:rsidRDefault="007A7787" w:rsidP="00E13429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</w:tr>
    </w:tbl>
    <w:tbl>
      <w:tblPr>
        <w:tblStyle w:val="a7"/>
        <w:tblW w:w="9785" w:type="dxa"/>
        <w:tblInd w:w="-147" w:type="dxa"/>
        <w:tblLook w:val="04A0" w:firstRow="1" w:lastRow="0" w:firstColumn="1" w:lastColumn="0" w:noHBand="0" w:noVBand="1"/>
      </w:tblPr>
      <w:tblGrid>
        <w:gridCol w:w="6096"/>
        <w:gridCol w:w="1843"/>
        <w:gridCol w:w="1846"/>
      </w:tblGrid>
      <w:tr w:rsidR="005E55C3" w:rsidRPr="00F05999" w14:paraId="13D1A3F0" w14:textId="77777777" w:rsidTr="00AB5E05">
        <w:trPr>
          <w:trHeight w:val="1077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5A41ECFD" w14:textId="2E6DEB46" w:rsidR="00A70F40" w:rsidRPr="00A70F40" w:rsidRDefault="005E55C3" w:rsidP="00AB5E05">
            <w:pPr>
              <w:snapToGrid w:val="0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（</w:t>
            </w:r>
            <w:r w:rsidR="0021068F">
              <w:rPr>
                <w:rFonts w:asciiTheme="minorEastAsia" w:eastAsiaTheme="minorEastAsia" w:hAnsiTheme="minorEastAsia" w:hint="eastAsia"/>
                <w:bCs/>
                <w:sz w:val="24"/>
              </w:rPr>
              <w:t>Ｃ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―（Ａ）が30円以上か</w:t>
            </w:r>
            <w:r w:rsidR="00C63A32">
              <w:rPr>
                <w:rFonts w:asciiTheme="minorEastAsia" w:eastAsiaTheme="minorEastAsia" w:hAnsiTheme="minorEastAsia" w:hint="eastAsia"/>
                <w:bCs/>
                <w:sz w:val="24"/>
              </w:rPr>
              <w:t>※</w:t>
            </w:r>
            <w:r w:rsidR="007A7787" w:rsidRPr="00AB5E05">
              <w:rPr>
                <w:rFonts w:asciiTheme="minorEastAsia" w:eastAsiaTheme="minorEastAsia" w:hAnsiTheme="minorEastAsia"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E2D7EDA" w14:textId="77777777" w:rsidR="005E55C3" w:rsidRPr="00F05999" w:rsidRDefault="005E55C3" w:rsidP="00E13429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は　い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22683BFA" w14:textId="77777777" w:rsidR="005E55C3" w:rsidRPr="00F05999" w:rsidRDefault="005E55C3" w:rsidP="00E13429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いえ</w:t>
            </w:r>
          </w:p>
        </w:tc>
      </w:tr>
      <w:tr w:rsidR="005E55C3" w:rsidRPr="00F05999" w14:paraId="3FDA6003" w14:textId="77777777" w:rsidTr="00AB5E05">
        <w:trPr>
          <w:trHeight w:val="1077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6C8AF7EA" w14:textId="197B2482" w:rsidR="00E13429" w:rsidRPr="00AB5E05" w:rsidRDefault="005E55C3" w:rsidP="00AB5E05">
            <w:pPr>
              <w:spacing w:beforeLines="30" w:before="99"/>
              <w:ind w:firstLineChars="200" w:firstLine="48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0599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（Ｂ）―（Ａ）が30円以上であった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55C206" w14:textId="77777777" w:rsidR="005E55C3" w:rsidRPr="00F05999" w:rsidRDefault="005E55C3" w:rsidP="00E13429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は　い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370116F4" w14:textId="77777777" w:rsidR="005E55C3" w:rsidRPr="00F05999" w:rsidRDefault="005E55C3" w:rsidP="00E13429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いえ</w:t>
            </w:r>
          </w:p>
        </w:tc>
      </w:tr>
      <w:tr w:rsidR="005E55C3" w:rsidRPr="00F05999" w14:paraId="098E076C" w14:textId="77777777" w:rsidTr="00AB5E05">
        <w:trPr>
          <w:trHeight w:val="1077"/>
        </w:trPr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37A236F8" w14:textId="0AA1954C" w:rsidR="00A6669E" w:rsidRPr="00F05999" w:rsidRDefault="005E55C3" w:rsidP="00AB5E05">
            <w:pPr>
              <w:snapToGrid w:val="0"/>
              <w:ind w:leftChars="440" w:left="924"/>
              <w:rPr>
                <w:rFonts w:asciiTheme="minorEastAsia" w:eastAsiaTheme="minorEastAsia" w:hAnsiTheme="minorEastAsia"/>
                <w:bCs/>
                <w:sz w:val="22"/>
              </w:rPr>
            </w:pPr>
            <w:r w:rsidRPr="00F0599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F05999">
              <w:rPr>
                <w:rFonts w:asciiTheme="minorEastAsia" w:eastAsiaTheme="minorEastAsia" w:hAnsiTheme="minorEastAsia" w:hint="eastAsia"/>
                <w:bCs/>
                <w:sz w:val="22"/>
              </w:rPr>
              <w:t>（</w:t>
            </w:r>
            <w:r w:rsidRPr="00F0599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F05999">
              <w:rPr>
                <w:rFonts w:asciiTheme="minorEastAsia" w:eastAsiaTheme="minorEastAsia" w:hAnsiTheme="minorEastAsia" w:hint="eastAsia"/>
                <w:bCs/>
                <w:sz w:val="22"/>
              </w:rPr>
              <w:t>がはいの場合）（</w:t>
            </w:r>
            <w:r w:rsidR="0021068F">
              <w:rPr>
                <w:rFonts w:asciiTheme="minorEastAsia" w:eastAsiaTheme="minorEastAsia" w:hAnsiTheme="minorEastAsia" w:hint="eastAsia"/>
                <w:bCs/>
                <w:sz w:val="22"/>
              </w:rPr>
              <w:t>Ｃ</w:t>
            </w:r>
            <w:r w:rsidRPr="00F05999">
              <w:rPr>
                <w:rFonts w:asciiTheme="minorEastAsia" w:eastAsiaTheme="minorEastAsia" w:hAnsiTheme="minorEastAsia" w:hint="eastAsia"/>
                <w:bCs/>
                <w:sz w:val="22"/>
              </w:rPr>
              <w:t>）－（Ｂ）が30円以上か</w:t>
            </w:r>
            <w:r w:rsidR="00C63A32">
              <w:rPr>
                <w:rFonts w:asciiTheme="minorEastAsia" w:eastAsiaTheme="minorEastAsia" w:hAnsiTheme="minorEastAsia" w:hint="eastAsia"/>
                <w:bCs/>
                <w:sz w:val="22"/>
              </w:rPr>
              <w:t>※</w:t>
            </w:r>
            <w:r w:rsidR="007A7787" w:rsidRPr="00AB5E05">
              <w:rPr>
                <w:rFonts w:asciiTheme="minorEastAsia" w:eastAsiaTheme="minorEastAsia" w:hAnsiTheme="minorEastAsia"/>
                <w:bCs/>
                <w:sz w:val="28"/>
                <w:szCs w:val="32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523A6CD" w14:textId="77777777" w:rsidR="005E55C3" w:rsidRPr="00F05999" w:rsidRDefault="005E55C3" w:rsidP="00E13429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は　い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14:paraId="23C2F718" w14:textId="77777777" w:rsidR="005E55C3" w:rsidRPr="00F05999" w:rsidRDefault="005E55C3" w:rsidP="00E13429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いえ</w:t>
            </w:r>
          </w:p>
        </w:tc>
      </w:tr>
    </w:tbl>
    <w:p w14:paraId="1B49ECF8" w14:textId="056F2CF6" w:rsidR="00734D2A" w:rsidRDefault="00C63A32" w:rsidP="00516AE3">
      <w:pPr>
        <w:ind w:left="425" w:hangingChars="177" w:hanging="425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※</w:t>
      </w:r>
      <w:r w:rsidR="007A7787" w:rsidRPr="00516AE3">
        <w:rPr>
          <w:rFonts w:asciiTheme="minorEastAsia" w:eastAsiaTheme="minorEastAsia" w:hAnsiTheme="minorEastAsia"/>
          <w:sz w:val="24"/>
          <w:szCs w:val="32"/>
          <w:vertAlign w:val="subscript"/>
        </w:rPr>
        <w:t>1</w:t>
      </w:r>
      <w:r w:rsidR="009A4FED">
        <w:rPr>
          <w:rFonts w:asciiTheme="minorEastAsia" w:eastAsiaTheme="minorEastAsia" w:hAnsiTheme="minorEastAsia"/>
          <w:sz w:val="24"/>
          <w:szCs w:val="32"/>
          <w:vertAlign w:val="subscript"/>
        </w:rPr>
        <w:t xml:space="preserve">  </w:t>
      </w:r>
      <w:r w:rsidR="00734D2A">
        <w:rPr>
          <w:rFonts w:asciiTheme="minorEastAsia" w:eastAsiaTheme="minorEastAsia" w:hAnsiTheme="minorEastAsia" w:hint="eastAsia"/>
          <w:sz w:val="24"/>
          <w:szCs w:val="32"/>
        </w:rPr>
        <w:t>上記</w:t>
      </w:r>
      <w:r w:rsidR="00EA7AAE">
        <w:rPr>
          <w:rFonts w:asciiTheme="minorEastAsia" w:eastAsiaTheme="minorEastAsia" w:hAnsiTheme="minorEastAsia" w:hint="eastAsia"/>
          <w:sz w:val="24"/>
          <w:szCs w:val="32"/>
        </w:rPr>
        <w:t>（</w:t>
      </w:r>
      <w:r w:rsidR="00C74888">
        <w:rPr>
          <w:rFonts w:asciiTheme="minorEastAsia" w:eastAsiaTheme="minorEastAsia" w:hAnsiTheme="minorEastAsia" w:hint="eastAsia"/>
          <w:sz w:val="24"/>
          <w:szCs w:val="32"/>
        </w:rPr>
        <w:t>Ｂ</w:t>
      </w:r>
      <w:r w:rsidR="00EA7AAE">
        <w:rPr>
          <w:rFonts w:asciiTheme="minorEastAsia" w:eastAsiaTheme="minorEastAsia" w:hAnsiTheme="minorEastAsia"/>
          <w:sz w:val="24"/>
          <w:szCs w:val="32"/>
        </w:rPr>
        <w:t>）</w:t>
      </w:r>
      <w:r w:rsidR="00EA7AAE">
        <w:rPr>
          <w:rFonts w:asciiTheme="minorEastAsia" w:eastAsiaTheme="minorEastAsia" w:hAnsiTheme="minorEastAsia" w:hint="eastAsia"/>
          <w:sz w:val="24"/>
          <w:szCs w:val="32"/>
        </w:rPr>
        <w:t>（</w:t>
      </w:r>
      <w:r w:rsidR="0021068F">
        <w:rPr>
          <w:rFonts w:asciiTheme="minorEastAsia" w:eastAsiaTheme="minorEastAsia" w:hAnsiTheme="minorEastAsia" w:hint="eastAsia"/>
          <w:sz w:val="24"/>
          <w:szCs w:val="32"/>
        </w:rPr>
        <w:t>Ｃ</w:t>
      </w:r>
      <w:r w:rsidR="00EA7AAE">
        <w:rPr>
          <w:rFonts w:asciiTheme="minorEastAsia" w:eastAsiaTheme="minorEastAsia" w:hAnsiTheme="minorEastAsia" w:hint="eastAsia"/>
          <w:sz w:val="24"/>
          <w:szCs w:val="32"/>
        </w:rPr>
        <w:t>）</w:t>
      </w:r>
      <w:r w:rsidR="00734D2A">
        <w:rPr>
          <w:rFonts w:asciiTheme="minorEastAsia" w:eastAsiaTheme="minorEastAsia" w:hAnsiTheme="minorEastAsia" w:hint="eastAsia"/>
          <w:sz w:val="24"/>
          <w:szCs w:val="32"/>
        </w:rPr>
        <w:t>欄</w:t>
      </w:r>
      <w:r w:rsidR="00C74888">
        <w:rPr>
          <w:rFonts w:asciiTheme="minorEastAsia" w:eastAsiaTheme="minorEastAsia" w:hAnsiTheme="minorEastAsia" w:hint="eastAsia"/>
          <w:sz w:val="24"/>
          <w:szCs w:val="32"/>
        </w:rPr>
        <w:t>には、提出した</w:t>
      </w:r>
      <w:bookmarkStart w:id="1" w:name="_Hlk157092116"/>
      <w:r>
        <w:rPr>
          <w:rFonts w:asciiTheme="minorEastAsia" w:eastAsiaTheme="minorEastAsia" w:hAnsiTheme="minorEastAsia" w:hint="eastAsia"/>
          <w:sz w:val="24"/>
          <w:szCs w:val="32"/>
        </w:rPr>
        <w:t>直近1か月の</w:t>
      </w:r>
      <w:r w:rsidR="00C74888">
        <w:rPr>
          <w:rFonts w:asciiTheme="minorEastAsia" w:eastAsiaTheme="minorEastAsia" w:hAnsiTheme="minorEastAsia" w:hint="eastAsia"/>
          <w:sz w:val="24"/>
          <w:szCs w:val="32"/>
        </w:rPr>
        <w:t>賃金台帳をもとに</w:t>
      </w:r>
      <w:bookmarkEnd w:id="1"/>
      <w:r w:rsidR="00C74888">
        <w:rPr>
          <w:rFonts w:asciiTheme="minorEastAsia" w:eastAsiaTheme="minorEastAsia" w:hAnsiTheme="minorEastAsia" w:hint="eastAsia"/>
          <w:sz w:val="24"/>
          <w:szCs w:val="32"/>
        </w:rPr>
        <w:t>計算した</w:t>
      </w:r>
      <w:r>
        <w:rPr>
          <w:rFonts w:asciiTheme="minorEastAsia" w:eastAsiaTheme="minorEastAsia" w:hAnsiTheme="minorEastAsia" w:hint="eastAsia"/>
          <w:sz w:val="24"/>
          <w:szCs w:val="32"/>
        </w:rPr>
        <w:t>事業場内最低賃金をご</w:t>
      </w:r>
      <w:r w:rsidR="00180117">
        <w:rPr>
          <w:rFonts w:asciiTheme="minorEastAsia" w:eastAsiaTheme="minorEastAsia" w:hAnsiTheme="minorEastAsia" w:hint="eastAsia"/>
          <w:sz w:val="24"/>
          <w:szCs w:val="32"/>
        </w:rPr>
        <w:t>記載</w:t>
      </w:r>
      <w:r>
        <w:rPr>
          <w:rFonts w:asciiTheme="minorEastAsia" w:eastAsiaTheme="minorEastAsia" w:hAnsiTheme="minorEastAsia" w:hint="eastAsia"/>
          <w:sz w:val="24"/>
          <w:szCs w:val="32"/>
        </w:rPr>
        <w:t>ください</w:t>
      </w:r>
      <w:r w:rsidR="00813E35">
        <w:rPr>
          <w:rFonts w:asciiTheme="minorEastAsia" w:eastAsiaTheme="minorEastAsia" w:hAnsiTheme="minorEastAsia" w:hint="eastAsia"/>
          <w:sz w:val="24"/>
          <w:szCs w:val="32"/>
        </w:rPr>
        <w:t>。</w:t>
      </w:r>
    </w:p>
    <w:p w14:paraId="28BF7A73" w14:textId="73E9310A" w:rsidR="005E55C3" w:rsidRPr="00CD5F19" w:rsidRDefault="005E55C3" w:rsidP="005E55C3">
      <w:pPr>
        <w:rPr>
          <w:rFonts w:asciiTheme="minorEastAsia" w:eastAsiaTheme="minorEastAsia" w:hAnsiTheme="minorEastAsia"/>
          <w:sz w:val="24"/>
          <w:szCs w:val="32"/>
        </w:rPr>
      </w:pPr>
      <w:r w:rsidRPr="00CD5F19">
        <w:rPr>
          <w:rFonts w:asciiTheme="minorEastAsia" w:eastAsiaTheme="minorEastAsia" w:hAnsiTheme="minorEastAsia" w:hint="eastAsia"/>
          <w:sz w:val="24"/>
          <w:szCs w:val="32"/>
        </w:rPr>
        <w:t>※</w:t>
      </w:r>
      <w:r w:rsidR="007A7787" w:rsidRPr="00516AE3">
        <w:rPr>
          <w:rFonts w:asciiTheme="minorEastAsia" w:eastAsiaTheme="minorEastAsia" w:hAnsiTheme="minorEastAsia"/>
          <w:sz w:val="24"/>
          <w:szCs w:val="32"/>
          <w:vertAlign w:val="subscript"/>
        </w:rPr>
        <w:t>2</w:t>
      </w:r>
      <w:r w:rsidR="009A4FED">
        <w:rPr>
          <w:rFonts w:asciiTheme="minorEastAsia" w:eastAsiaTheme="minorEastAsia" w:hAnsiTheme="minorEastAsia"/>
          <w:sz w:val="24"/>
          <w:szCs w:val="32"/>
          <w:vertAlign w:val="subscript"/>
        </w:rPr>
        <w:t xml:space="preserve">  </w:t>
      </w:r>
      <w:r w:rsidRPr="00CD5F19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  <w:szCs w:val="3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CD5F19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  <w:szCs w:val="3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CD5F19">
        <w:rPr>
          <w:rFonts w:asciiTheme="minorEastAsia" w:eastAsiaTheme="minorEastAsia" w:hAnsiTheme="minorEastAsia" w:hint="eastAsia"/>
          <w:sz w:val="24"/>
          <w:szCs w:val="32"/>
        </w:rPr>
        <w:t>のいずれかが「いいえ」に該当する場合には補助金交付は行いません。</w:t>
      </w:r>
    </w:p>
    <w:p w14:paraId="54C95ACD" w14:textId="464A5310" w:rsidR="005E55C3" w:rsidRPr="00CD5F19" w:rsidRDefault="005E55C3" w:rsidP="00AB5E05">
      <w:pPr>
        <w:spacing w:line="300" w:lineRule="exact"/>
        <w:ind w:left="240" w:hangingChars="100" w:hanging="240"/>
        <w:jc w:val="distribute"/>
        <w:rPr>
          <w:rFonts w:asciiTheme="minorEastAsia" w:eastAsiaTheme="minorEastAsia" w:hAnsiTheme="minorEastAsia"/>
          <w:sz w:val="24"/>
        </w:rPr>
      </w:pPr>
    </w:p>
    <w:p w14:paraId="72FE3946" w14:textId="0C00D040" w:rsidR="005E55C3" w:rsidRPr="00F05999" w:rsidRDefault="005E55C3" w:rsidP="005E55C3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CD5F19">
        <w:rPr>
          <w:rFonts w:asciiTheme="minorEastAsia" w:eastAsiaTheme="minorEastAsia" w:hAnsiTheme="minorEastAsia" w:hint="eastAsia"/>
          <w:sz w:val="24"/>
        </w:rPr>
        <w:t>・上記（</w:t>
      </w:r>
      <w:r w:rsidR="0021068F">
        <w:rPr>
          <w:rFonts w:asciiTheme="minorEastAsia" w:eastAsiaTheme="minorEastAsia" w:hAnsiTheme="minorEastAsia" w:hint="eastAsia"/>
          <w:sz w:val="24"/>
        </w:rPr>
        <w:t>Ｃ</w:t>
      </w:r>
      <w:r w:rsidRPr="00CD5F19">
        <w:rPr>
          <w:rFonts w:asciiTheme="minorEastAsia" w:eastAsiaTheme="minorEastAsia" w:hAnsiTheme="minorEastAsia" w:hint="eastAsia"/>
          <w:sz w:val="24"/>
        </w:rPr>
        <w:t>）欄</w:t>
      </w:r>
      <w:r w:rsidR="00734D2A">
        <w:rPr>
          <w:rFonts w:asciiTheme="minorEastAsia" w:eastAsiaTheme="minorEastAsia" w:hAnsiTheme="minorEastAsia" w:hint="eastAsia"/>
          <w:sz w:val="24"/>
        </w:rPr>
        <w:t>「</w:t>
      </w:r>
      <w:r w:rsidR="00734D2A" w:rsidRPr="00CD5F19">
        <w:rPr>
          <w:rFonts w:asciiTheme="minorEastAsia" w:eastAsiaTheme="minorEastAsia" w:hAnsiTheme="minorEastAsia" w:hint="eastAsia"/>
          <w:sz w:val="24"/>
        </w:rPr>
        <w:t>実績報告時</w:t>
      </w:r>
      <w:r w:rsidR="00734D2A">
        <w:rPr>
          <w:rFonts w:asciiTheme="minorEastAsia" w:eastAsiaTheme="minorEastAsia" w:hAnsiTheme="minorEastAsia" w:hint="eastAsia"/>
          <w:sz w:val="24"/>
        </w:rPr>
        <w:t>の</w:t>
      </w:r>
      <w:r w:rsidRPr="00CD5F19">
        <w:rPr>
          <w:rFonts w:asciiTheme="minorEastAsia" w:eastAsiaTheme="minorEastAsia" w:hAnsiTheme="minorEastAsia" w:hint="eastAsia"/>
          <w:sz w:val="24"/>
        </w:rPr>
        <w:t>事業場内最低賃金</w:t>
      </w:r>
      <w:r w:rsidR="00734D2A">
        <w:rPr>
          <w:rFonts w:asciiTheme="minorEastAsia" w:eastAsiaTheme="minorEastAsia" w:hAnsiTheme="minorEastAsia" w:hint="eastAsia"/>
          <w:sz w:val="24"/>
        </w:rPr>
        <w:t>」</w:t>
      </w:r>
      <w:r w:rsidRPr="00CD5F19">
        <w:rPr>
          <w:rFonts w:asciiTheme="minorEastAsia" w:eastAsiaTheme="minorEastAsia" w:hAnsiTheme="minorEastAsia" w:hint="eastAsia"/>
          <w:sz w:val="24"/>
        </w:rPr>
        <w:t>に該当する労働者名と雇用年月日などを次ページ以降の記入欄にご記載ください。</w:t>
      </w:r>
    </w:p>
    <w:p w14:paraId="5C41142B" w14:textId="77777777" w:rsidR="005D4B9B" w:rsidRDefault="005D4B9B" w:rsidP="005E55C3">
      <w:pPr>
        <w:spacing w:afterLines="50" w:after="165"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52542253" w14:textId="77777777" w:rsidR="006A2808" w:rsidRDefault="006A2808" w:rsidP="005E55C3">
      <w:pPr>
        <w:spacing w:afterLines="50" w:after="165"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1DE82C44" w14:textId="67CA2E03" w:rsidR="005E55C3" w:rsidRPr="00CD5F19" w:rsidRDefault="005E55C3" w:rsidP="005E55C3">
      <w:pPr>
        <w:spacing w:afterLines="50" w:after="165"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【（</w:t>
      </w:r>
      <w:r w:rsidR="0021068F">
        <w:rPr>
          <w:rFonts w:asciiTheme="minorEastAsia" w:eastAsiaTheme="minorEastAsia" w:hAnsiTheme="minorEastAsia" w:hint="eastAsia"/>
          <w:sz w:val="24"/>
        </w:rPr>
        <w:t>Ｃ</w:t>
      </w:r>
      <w:r w:rsidRPr="00CD5F19">
        <w:rPr>
          <w:rFonts w:asciiTheme="minorEastAsia" w:eastAsiaTheme="minorEastAsia" w:hAnsiTheme="minorEastAsia" w:hint="eastAsia"/>
          <w:sz w:val="24"/>
        </w:rPr>
        <w:t>）</w:t>
      </w:r>
      <w:r w:rsidR="00BD6E37">
        <w:rPr>
          <w:rFonts w:asciiTheme="minorEastAsia" w:eastAsiaTheme="minorEastAsia" w:hAnsiTheme="minorEastAsia" w:hint="eastAsia"/>
          <w:sz w:val="24"/>
        </w:rPr>
        <w:t>実績報告時の</w:t>
      </w:r>
      <w:r w:rsidRPr="00CD5F19">
        <w:rPr>
          <w:rFonts w:asciiTheme="minorEastAsia" w:eastAsiaTheme="minorEastAsia" w:hAnsiTheme="minorEastAsia" w:hint="eastAsia"/>
          <w:sz w:val="24"/>
        </w:rPr>
        <w:t>事業場内最低賃金の対象となる労働者】</w:t>
      </w:r>
    </w:p>
    <w:tbl>
      <w:tblPr>
        <w:tblStyle w:val="a7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713"/>
        <w:gridCol w:w="1134"/>
        <w:gridCol w:w="1276"/>
        <w:gridCol w:w="1701"/>
        <w:gridCol w:w="1134"/>
        <w:gridCol w:w="1271"/>
      </w:tblGrid>
      <w:tr w:rsidR="007213C2" w:rsidRPr="001D7EF8" w14:paraId="07BC27CC" w14:textId="77777777" w:rsidTr="00516AE3">
        <w:trPr>
          <w:cantSplit/>
          <w:jc w:val="center"/>
        </w:trPr>
        <w:tc>
          <w:tcPr>
            <w:tcW w:w="1702" w:type="dxa"/>
            <w:vAlign w:val="center"/>
          </w:tcPr>
          <w:p w14:paraId="6EF6EDAA" w14:textId="77777777" w:rsidR="007213C2" w:rsidRPr="00CD5F19" w:rsidRDefault="007213C2" w:rsidP="007A778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Cs w:val="21"/>
              </w:rPr>
              <w:t>対象労働者氏名</w:t>
            </w:r>
          </w:p>
        </w:tc>
        <w:tc>
          <w:tcPr>
            <w:tcW w:w="713" w:type="dxa"/>
            <w:vAlign w:val="center"/>
          </w:tcPr>
          <w:p w14:paraId="12087F1B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14:paraId="6B00FB75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276" w:type="dxa"/>
            <w:vAlign w:val="center"/>
          </w:tcPr>
          <w:p w14:paraId="1FBBB0BD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szCs w:val="21"/>
              </w:rPr>
              <w:t>雇用年月日</w:t>
            </w:r>
          </w:p>
        </w:tc>
        <w:tc>
          <w:tcPr>
            <w:tcW w:w="1701" w:type="dxa"/>
            <w:vAlign w:val="center"/>
          </w:tcPr>
          <w:p w14:paraId="6054B2E5" w14:textId="774B84EC" w:rsidR="007213C2" w:rsidRPr="00516AE3" w:rsidRDefault="007213C2" w:rsidP="007A7787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</w:t>
            </w:r>
            <w:r w:rsidRPr="00CD5F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「引上げ後」　実績時の最低賃金</w:t>
            </w:r>
          </w:p>
        </w:tc>
        <w:tc>
          <w:tcPr>
            <w:tcW w:w="1134" w:type="dxa"/>
            <w:vAlign w:val="center"/>
          </w:tcPr>
          <w:p w14:paraId="2C5FEB36" w14:textId="77777777" w:rsidR="007213C2" w:rsidRPr="00CD5F19" w:rsidRDefault="007213C2" w:rsidP="007A778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Cs w:val="21"/>
              </w:rPr>
              <w:t>引上げ　年月日</w:t>
            </w:r>
          </w:p>
        </w:tc>
        <w:tc>
          <w:tcPr>
            <w:tcW w:w="1271" w:type="dxa"/>
            <w:vAlign w:val="center"/>
          </w:tcPr>
          <w:p w14:paraId="76CF3F4B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szCs w:val="21"/>
              </w:rPr>
              <w:t>引上げ額</w:t>
            </w:r>
          </w:p>
        </w:tc>
      </w:tr>
      <w:tr w:rsidR="007213C2" w:rsidRPr="001D7EF8" w14:paraId="357A623D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584F60D9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(例</w:t>
            </w:r>
            <w:r w:rsidRPr="00CD5F19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  <w:p w14:paraId="78435752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小規模太朗</w:t>
            </w:r>
          </w:p>
        </w:tc>
        <w:tc>
          <w:tcPr>
            <w:tcW w:w="713" w:type="dxa"/>
            <w:vAlign w:val="center"/>
          </w:tcPr>
          <w:p w14:paraId="4A79D39C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14:paraId="3EB7D406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2000/01/01</w:t>
            </w:r>
          </w:p>
        </w:tc>
        <w:tc>
          <w:tcPr>
            <w:tcW w:w="1276" w:type="dxa"/>
            <w:vAlign w:val="center"/>
          </w:tcPr>
          <w:p w14:paraId="2D4DC78B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2020/04/01</w:t>
            </w:r>
          </w:p>
        </w:tc>
        <w:tc>
          <w:tcPr>
            <w:tcW w:w="1701" w:type="dxa"/>
            <w:vAlign w:val="center"/>
          </w:tcPr>
          <w:p w14:paraId="694396A9" w14:textId="77777777" w:rsidR="007213C2" w:rsidRPr="00CD5F19" w:rsidRDefault="007213C2" w:rsidP="007A7787">
            <w:pPr>
              <w:spacing w:line="48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1,100円</w:t>
            </w:r>
          </w:p>
        </w:tc>
        <w:tc>
          <w:tcPr>
            <w:tcW w:w="1134" w:type="dxa"/>
            <w:vAlign w:val="center"/>
          </w:tcPr>
          <w:p w14:paraId="60F7B13A" w14:textId="31D98D40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2022/10/01</w:t>
            </w:r>
          </w:p>
        </w:tc>
        <w:tc>
          <w:tcPr>
            <w:tcW w:w="1271" w:type="dxa"/>
            <w:vAlign w:val="center"/>
          </w:tcPr>
          <w:p w14:paraId="1956E420" w14:textId="77777777" w:rsidR="007213C2" w:rsidRPr="00CD5F19" w:rsidRDefault="007213C2" w:rsidP="007A778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  <w:r w:rsidRPr="00CD5F19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円</w:t>
            </w:r>
          </w:p>
        </w:tc>
      </w:tr>
      <w:tr w:rsidR="007213C2" w:rsidRPr="001D7EF8" w14:paraId="55841A72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331783FF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282F8C34" w14:textId="77777777" w:rsidR="007213C2" w:rsidRPr="00F0599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227411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BCB8D77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B2BE4FC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FC7714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09712AD0" w14:textId="77777777" w:rsidR="007213C2" w:rsidRPr="00F05999" w:rsidRDefault="007213C2" w:rsidP="007A77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3C2" w:rsidRPr="001D7EF8" w14:paraId="7CA01CCB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47F759AF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77387958" w14:textId="77777777" w:rsidR="007213C2" w:rsidRPr="00F0599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941EF4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744563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3A254A2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9587FD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048EFD82" w14:textId="77777777" w:rsidR="007213C2" w:rsidRPr="00F05999" w:rsidRDefault="007213C2" w:rsidP="007A77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3C2" w:rsidRPr="001D7EF8" w14:paraId="129A71BE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257D9D45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5F072DEA" w14:textId="77777777" w:rsidR="007213C2" w:rsidRPr="00F0599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795FA5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8571D87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6A005210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591FC2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5B241730" w14:textId="77777777" w:rsidR="007213C2" w:rsidRPr="00F05999" w:rsidRDefault="007213C2" w:rsidP="007A77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A0A4FAD" w14:textId="77777777" w:rsidR="005E55C3" w:rsidRPr="00F05999" w:rsidRDefault="005E55C3" w:rsidP="005E55C3">
      <w:pPr>
        <w:spacing w:line="276" w:lineRule="auto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089F8EE5" w14:textId="77777777" w:rsidR="005E55C3" w:rsidRPr="00CD5F19" w:rsidRDefault="005E55C3" w:rsidP="005E55C3">
      <w:pPr>
        <w:snapToGrid w:val="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【事業場内最低賃金の対象とならない労働者】</w:t>
      </w:r>
    </w:p>
    <w:p w14:paraId="6C39A202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以下の者は事業場内最低賃金対象労働者の対象外となります。</w:t>
      </w:r>
    </w:p>
    <w:p w14:paraId="7A09171E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役員</w:t>
      </w:r>
    </w:p>
    <w:p w14:paraId="49C8C56C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個人事業主の家族専従者</w:t>
      </w:r>
    </w:p>
    <w:p w14:paraId="364A8CE3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実績</w:t>
      </w:r>
      <w:r w:rsidRPr="00CD5F19">
        <w:rPr>
          <w:rFonts w:asciiTheme="minorEastAsia" w:eastAsiaTheme="minorEastAsia" w:hAnsiTheme="minorEastAsia"/>
          <w:sz w:val="24"/>
        </w:rPr>
        <w:t>報告時点で</w:t>
      </w:r>
      <w:r w:rsidRPr="00CD5F19">
        <w:rPr>
          <w:rFonts w:asciiTheme="minorEastAsia" w:eastAsiaTheme="minorEastAsia" w:hAnsiTheme="minorEastAsia" w:hint="eastAsia"/>
          <w:sz w:val="24"/>
        </w:rPr>
        <w:t>産休・育休・介護休業・休職中の者等</w:t>
      </w:r>
    </w:p>
    <w:p w14:paraId="650BB355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最低賃金法第7条適用者※</w:t>
      </w:r>
    </w:p>
    <w:p w14:paraId="0CEBC00A" w14:textId="77777777" w:rsidR="005E55C3" w:rsidRPr="00CD5F19" w:rsidRDefault="005E55C3" w:rsidP="005E55C3">
      <w:pPr>
        <w:spacing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4B32F249" w14:textId="77777777" w:rsidR="005E55C3" w:rsidRPr="00CD5F19" w:rsidRDefault="005E55C3" w:rsidP="005E55C3">
      <w:pPr>
        <w:snapToGrid w:val="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※最低賃金法第7条適用者とは、同法第7条の最低賃金の減額の特例により定められた</w:t>
      </w:r>
    </w:p>
    <w:p w14:paraId="7C85AC43" w14:textId="77777777" w:rsidR="005E55C3" w:rsidRPr="00CD5F19" w:rsidRDefault="005E55C3" w:rsidP="005E55C3">
      <w:pPr>
        <w:snapToGrid w:val="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「最低賃金の適用除外（減額して額を適用する）」となる労働者。障害者等。</w:t>
      </w:r>
    </w:p>
    <w:p w14:paraId="2F2E8D10" w14:textId="77777777" w:rsidR="005E55C3" w:rsidRPr="00F05999" w:rsidRDefault="005E55C3" w:rsidP="005E55C3">
      <w:pPr>
        <w:snapToGrid w:val="0"/>
        <w:rPr>
          <w:rFonts w:asciiTheme="minorEastAsia" w:eastAsiaTheme="minorEastAsia" w:hAnsiTheme="minorEastAsia"/>
          <w:szCs w:val="21"/>
        </w:rPr>
      </w:pPr>
    </w:p>
    <w:sectPr w:rsidR="005E55C3" w:rsidRPr="00F05999" w:rsidSect="00D76270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A289A8" w16cex:dateUtc="2024-01-30T05:31:00Z"/>
  <w16cex:commentExtensible w16cex:durableId="76417ACB" w16cex:dateUtc="2024-01-30T05:33:00Z"/>
  <w16cex:commentExtensible w16cex:durableId="26A9AE44" w16cex:dateUtc="2024-02-14T01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9D523" w14:textId="77777777" w:rsidR="00403CFA" w:rsidRDefault="00403CFA" w:rsidP="00C77227">
      <w:r>
        <w:separator/>
      </w:r>
    </w:p>
  </w:endnote>
  <w:endnote w:type="continuationSeparator" w:id="0">
    <w:p w14:paraId="1B506BAD" w14:textId="77777777" w:rsidR="00403CFA" w:rsidRDefault="00403CF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F796" w14:textId="22A5BCE3" w:rsidR="000E61A5" w:rsidRDefault="000E61A5">
    <w:pPr>
      <w:pStyle w:val="ab"/>
      <w:jc w:val="center"/>
    </w:pPr>
  </w:p>
  <w:p w14:paraId="160A0BEA" w14:textId="30EB4003" w:rsidR="000E61A5" w:rsidRDefault="000E61A5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AF5FC" w14:textId="77777777" w:rsidR="00403CFA" w:rsidRDefault="00403CFA" w:rsidP="00C77227">
      <w:r>
        <w:separator/>
      </w:r>
    </w:p>
  </w:footnote>
  <w:footnote w:type="continuationSeparator" w:id="0">
    <w:p w14:paraId="3029AA09" w14:textId="77777777" w:rsidR="00403CFA" w:rsidRDefault="00403CFA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0E61A5" w:rsidRDefault="000E61A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0E61A5" w:rsidRDefault="000E61A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9E1F8A"/>
    <w:multiLevelType w:val="hybridMultilevel"/>
    <w:tmpl w:val="0C94F54C"/>
    <w:lvl w:ilvl="0" w:tplc="959C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20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69A3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1A5"/>
    <w:rsid w:val="000E66DE"/>
    <w:rsid w:val="000F1A29"/>
    <w:rsid w:val="000F35D3"/>
    <w:rsid w:val="000F4B0D"/>
    <w:rsid w:val="000F4CE4"/>
    <w:rsid w:val="000F63B0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0B93"/>
    <w:rsid w:val="001321F3"/>
    <w:rsid w:val="0013386C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0DD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A7FA8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5899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34C5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4CCA"/>
    <w:rsid w:val="003E57F1"/>
    <w:rsid w:val="003E6CE3"/>
    <w:rsid w:val="003F0002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CFA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1CAB"/>
    <w:rsid w:val="00492CC5"/>
    <w:rsid w:val="004934CC"/>
    <w:rsid w:val="004936D6"/>
    <w:rsid w:val="00496162"/>
    <w:rsid w:val="0049752C"/>
    <w:rsid w:val="004A0083"/>
    <w:rsid w:val="004A0547"/>
    <w:rsid w:val="004A058C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56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B03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057D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3F0B"/>
    <w:rsid w:val="0057650F"/>
    <w:rsid w:val="00576C9C"/>
    <w:rsid w:val="005771B0"/>
    <w:rsid w:val="00580EAF"/>
    <w:rsid w:val="005814A6"/>
    <w:rsid w:val="005855F6"/>
    <w:rsid w:val="00585C8B"/>
    <w:rsid w:val="005860A9"/>
    <w:rsid w:val="00586325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2F6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16C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416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9DD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0DE2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6F7B35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1519C"/>
    <w:rsid w:val="007201A1"/>
    <w:rsid w:val="007213C2"/>
    <w:rsid w:val="007231DA"/>
    <w:rsid w:val="00723DAD"/>
    <w:rsid w:val="00724DCA"/>
    <w:rsid w:val="00725074"/>
    <w:rsid w:val="00725A3D"/>
    <w:rsid w:val="00726018"/>
    <w:rsid w:val="00727133"/>
    <w:rsid w:val="00731477"/>
    <w:rsid w:val="00734C01"/>
    <w:rsid w:val="00734D2A"/>
    <w:rsid w:val="00734E37"/>
    <w:rsid w:val="00735427"/>
    <w:rsid w:val="007359CA"/>
    <w:rsid w:val="00735AF5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6C8"/>
    <w:rsid w:val="0079599D"/>
    <w:rsid w:val="00796407"/>
    <w:rsid w:val="007965CB"/>
    <w:rsid w:val="00797800"/>
    <w:rsid w:val="007A0C80"/>
    <w:rsid w:val="007A0CA2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376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B5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0B45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4E11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19F9"/>
    <w:rsid w:val="00A82A06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0AB0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0BA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122C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0FB7"/>
    <w:rsid w:val="00D516D2"/>
    <w:rsid w:val="00D51A8B"/>
    <w:rsid w:val="00D51DE9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270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611B"/>
    <w:rsid w:val="00DF67BD"/>
    <w:rsid w:val="00DF7E3A"/>
    <w:rsid w:val="00E000BB"/>
    <w:rsid w:val="00E026C8"/>
    <w:rsid w:val="00E028BE"/>
    <w:rsid w:val="00E031FD"/>
    <w:rsid w:val="00E03957"/>
    <w:rsid w:val="00E04EC2"/>
    <w:rsid w:val="00E05A28"/>
    <w:rsid w:val="00E06089"/>
    <w:rsid w:val="00E0679B"/>
    <w:rsid w:val="00E06DE5"/>
    <w:rsid w:val="00E07C3C"/>
    <w:rsid w:val="00E10944"/>
    <w:rsid w:val="00E11385"/>
    <w:rsid w:val="00E12BD3"/>
    <w:rsid w:val="00E13429"/>
    <w:rsid w:val="00E1403B"/>
    <w:rsid w:val="00E16BC1"/>
    <w:rsid w:val="00E17D69"/>
    <w:rsid w:val="00E2065E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3DA"/>
    <w:rsid w:val="00E706BD"/>
    <w:rsid w:val="00E70C37"/>
    <w:rsid w:val="00E71C07"/>
    <w:rsid w:val="00E73085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5A5A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EF7B75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26212"/>
    <w:rsid w:val="00F30FB4"/>
    <w:rsid w:val="00F329CD"/>
    <w:rsid w:val="00F32ABC"/>
    <w:rsid w:val="00F343D6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49A7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2756-F7D1-425E-A741-03C5B45C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1T08:27:00Z</dcterms:created>
  <dcterms:modified xsi:type="dcterms:W3CDTF">2024-03-01T09:19:00Z</dcterms:modified>
</cp:coreProperties>
</file>